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02B0" w14:textId="7F201497" w:rsidR="00395368" w:rsidRDefault="00395368"/>
    <w:p w14:paraId="0CC2F253" w14:textId="2DD70B3B" w:rsidR="00395368" w:rsidRDefault="00395368"/>
    <w:p w14:paraId="200FE0C9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  <w:r w:rsidRPr="00E06B50">
        <w:rPr>
          <w:noProof/>
        </w:rPr>
        <w:drawing>
          <wp:anchor distT="0" distB="0" distL="114300" distR="114300" simplePos="0" relativeHeight="251659264" behindDoc="1" locked="0" layoutInCell="1" allowOverlap="1" wp14:anchorId="65C31D86" wp14:editId="09509ABD">
            <wp:simplePos x="0" y="0"/>
            <wp:positionH relativeFrom="page">
              <wp:posOffset>927735</wp:posOffset>
            </wp:positionH>
            <wp:positionV relativeFrom="paragraph">
              <wp:posOffset>-638175</wp:posOffset>
            </wp:positionV>
            <wp:extent cx="5760085" cy="9937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F4142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</w:p>
    <w:p w14:paraId="5BE74A54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</w:p>
    <w:p w14:paraId="531B720C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</w:p>
    <w:p w14:paraId="5EF32806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</w:p>
    <w:p w14:paraId="31535D13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</w:p>
    <w:p w14:paraId="66267525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</w:p>
    <w:p w14:paraId="6C690513" w14:textId="77777777" w:rsidR="00395368" w:rsidRPr="00E06B50" w:rsidRDefault="00395368" w:rsidP="00395368">
      <w:pPr>
        <w:pStyle w:val="SemEspaamento"/>
        <w:ind w:left="720"/>
        <w:rPr>
          <w:highlight w:val="cyan"/>
        </w:rPr>
      </w:pPr>
    </w:p>
    <w:p w14:paraId="13F494AE" w14:textId="77777777" w:rsidR="00395368" w:rsidRPr="00E06B50" w:rsidRDefault="00395368" w:rsidP="00395368">
      <w:pPr>
        <w:pStyle w:val="Ttul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E06B50">
        <w:rPr>
          <w:rFonts w:ascii="Times New Roman" w:hAnsi="Times New Roman"/>
          <w:b/>
          <w:sz w:val="36"/>
          <w:szCs w:val="36"/>
          <w:lang w:val="pt-BR"/>
        </w:rPr>
        <w:t>Curso de Análise e Desenvolvimento de Sistema</w:t>
      </w:r>
    </w:p>
    <w:p w14:paraId="28F8848B" w14:textId="77777777" w:rsidR="00395368" w:rsidRPr="00E06B50" w:rsidRDefault="00395368" w:rsidP="00395368"/>
    <w:p w14:paraId="61019E36" w14:textId="0BE09CEF" w:rsidR="00395368" w:rsidRPr="001A5FC6" w:rsidRDefault="00395368" w:rsidP="00395368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FC6">
        <w:rPr>
          <w:rFonts w:ascii="Times New Roman" w:hAnsi="Times New Roman" w:cs="Times New Roman"/>
          <w:b/>
          <w:sz w:val="44"/>
          <w:szCs w:val="44"/>
        </w:rPr>
        <w:t xml:space="preserve">Programação </w:t>
      </w:r>
      <w:r w:rsidR="00997F62" w:rsidRPr="001A5FC6">
        <w:rPr>
          <w:rFonts w:ascii="Times New Roman" w:hAnsi="Times New Roman" w:cs="Times New Roman"/>
          <w:b/>
          <w:sz w:val="44"/>
          <w:szCs w:val="44"/>
        </w:rPr>
        <w:t xml:space="preserve">para </w:t>
      </w:r>
      <w:r w:rsidRPr="001A5FC6">
        <w:rPr>
          <w:rFonts w:ascii="Times New Roman" w:hAnsi="Times New Roman" w:cs="Times New Roman"/>
          <w:b/>
          <w:sz w:val="44"/>
          <w:szCs w:val="44"/>
        </w:rPr>
        <w:t>Web</w:t>
      </w:r>
    </w:p>
    <w:p w14:paraId="161F7608" w14:textId="77777777" w:rsidR="00395368" w:rsidRPr="00E06B50" w:rsidRDefault="00395368" w:rsidP="00395368">
      <w:pPr>
        <w:pStyle w:val="Ttulo"/>
        <w:rPr>
          <w:rFonts w:ascii="Times New Roman" w:hAnsi="Times New Roman"/>
          <w:b/>
          <w:i/>
          <w:sz w:val="36"/>
          <w:szCs w:val="36"/>
          <w:lang w:val="pt-BR"/>
        </w:rPr>
      </w:pPr>
    </w:p>
    <w:p w14:paraId="4FFFC069" w14:textId="77777777" w:rsidR="00395368" w:rsidRPr="00E06B50" w:rsidRDefault="00395368" w:rsidP="00395368">
      <w:pPr>
        <w:pStyle w:val="Ttulo"/>
        <w:jc w:val="center"/>
        <w:rPr>
          <w:rFonts w:ascii="Times New Roman" w:hAnsi="Times New Roman"/>
          <w:b/>
          <w:i/>
          <w:sz w:val="36"/>
          <w:szCs w:val="36"/>
          <w:lang w:val="pt-BR"/>
        </w:rPr>
      </w:pPr>
    </w:p>
    <w:p w14:paraId="142C2B9E" w14:textId="77777777" w:rsidR="00395368" w:rsidRPr="00E06B50" w:rsidRDefault="00395368" w:rsidP="001A5FC6">
      <w:pPr>
        <w:ind w:firstLine="0"/>
      </w:pPr>
    </w:p>
    <w:p w14:paraId="7D9206C4" w14:textId="77777777" w:rsidR="00395368" w:rsidRPr="00E06B50" w:rsidRDefault="00395368" w:rsidP="00395368"/>
    <w:p w14:paraId="661A7A26" w14:textId="77777777" w:rsidR="00395368" w:rsidRPr="00E06B50" w:rsidRDefault="00395368" w:rsidP="00395368"/>
    <w:p w14:paraId="20CCE1D8" w14:textId="34AE3F53" w:rsidR="00395368" w:rsidRPr="00E06B50" w:rsidRDefault="001A5FC6" w:rsidP="00395368">
      <w:pPr>
        <w:pStyle w:val="Ttulo"/>
        <w:jc w:val="center"/>
        <w:rPr>
          <w:rFonts w:ascii="Times New Roman" w:hAnsi="Times New Roman"/>
          <w:b/>
          <w:sz w:val="40"/>
          <w:lang w:val="pt-BR"/>
        </w:rPr>
      </w:pPr>
      <w:r>
        <w:rPr>
          <w:rFonts w:ascii="Times New Roman" w:hAnsi="Times New Roman"/>
          <w:b/>
          <w:sz w:val="56"/>
          <w:szCs w:val="56"/>
          <w:lang w:val="pt-BR"/>
        </w:rPr>
        <w:t>Tecnologia 5G</w:t>
      </w:r>
    </w:p>
    <w:p w14:paraId="6F00CD5E" w14:textId="77777777" w:rsidR="00395368" w:rsidRPr="00E06B50" w:rsidRDefault="00395368" w:rsidP="00395368"/>
    <w:p w14:paraId="0CD38E4E" w14:textId="77777777" w:rsidR="00395368" w:rsidRPr="00E06B50" w:rsidRDefault="00395368" w:rsidP="00395368"/>
    <w:p w14:paraId="2B070341" w14:textId="77777777" w:rsidR="00395368" w:rsidRPr="00E06B50" w:rsidRDefault="00395368" w:rsidP="00395368"/>
    <w:p w14:paraId="7D955F68" w14:textId="482973C3" w:rsidR="00395368" w:rsidRDefault="00395368" w:rsidP="00395368">
      <w:pPr>
        <w:tabs>
          <w:tab w:val="left" w:pos="6420"/>
        </w:tabs>
        <w:rPr>
          <w:rFonts w:ascii="Times New Roman" w:hAnsi="Times New Roman"/>
          <w:bCs/>
          <w:sz w:val="28"/>
          <w:szCs w:val="28"/>
        </w:rPr>
      </w:pPr>
      <w:r w:rsidRPr="00E06B50">
        <w:tab/>
      </w:r>
    </w:p>
    <w:p w14:paraId="74B2F227" w14:textId="794AE3A4" w:rsidR="00395368" w:rsidRPr="00E06B50" w:rsidRDefault="00395368" w:rsidP="00395368">
      <w:pPr>
        <w:pStyle w:val="Ttulo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pt-BR"/>
        </w:rPr>
      </w:pPr>
      <w:r w:rsidRPr="00E06B50">
        <w:rPr>
          <w:rFonts w:ascii="Times New Roman" w:hAnsi="Times New Roman"/>
          <w:bCs/>
          <w:sz w:val="28"/>
          <w:szCs w:val="28"/>
          <w:lang w:val="pt-BR"/>
        </w:rPr>
        <w:t xml:space="preserve">Tainara Covas </w:t>
      </w:r>
      <w:r w:rsidRPr="00E06B50">
        <w:rPr>
          <w:rFonts w:ascii="Times New Roman" w:hAnsi="Times New Roman"/>
          <w:b/>
          <w:sz w:val="28"/>
          <w:szCs w:val="28"/>
          <w:lang w:val="pt-BR"/>
        </w:rPr>
        <w:t xml:space="preserve">RA: </w:t>
      </w:r>
      <w:r w:rsidRPr="00E06B50">
        <w:rPr>
          <w:rFonts w:ascii="Times New Roman" w:hAnsi="Times New Roman"/>
          <w:bCs/>
          <w:sz w:val="28"/>
          <w:szCs w:val="28"/>
          <w:lang w:val="pt-BR"/>
        </w:rPr>
        <w:t>0030482021043</w:t>
      </w:r>
    </w:p>
    <w:p w14:paraId="1000A886" w14:textId="77777777" w:rsidR="00395368" w:rsidRPr="00E06B50" w:rsidRDefault="00395368" w:rsidP="00395368">
      <w:pPr>
        <w:pStyle w:val="Ttulo"/>
        <w:jc w:val="center"/>
        <w:rPr>
          <w:rFonts w:ascii="Times New Roman" w:hAnsi="Times New Roman"/>
          <w:b/>
          <w:sz w:val="40"/>
          <w:lang w:val="pt-BR"/>
        </w:rPr>
      </w:pPr>
    </w:p>
    <w:p w14:paraId="044DD4F4" w14:textId="77777777" w:rsidR="00395368" w:rsidRPr="00E06B50" w:rsidRDefault="00395368" w:rsidP="00395368">
      <w:pPr>
        <w:pStyle w:val="Ttulo"/>
        <w:rPr>
          <w:rFonts w:ascii="Times New Roman" w:hAnsi="Times New Roman"/>
          <w:b/>
          <w:sz w:val="32"/>
          <w:lang w:val="pt-BR"/>
        </w:rPr>
      </w:pPr>
    </w:p>
    <w:p w14:paraId="38EF57ED" w14:textId="77777777" w:rsidR="00395368" w:rsidRPr="00E06B50" w:rsidRDefault="00395368" w:rsidP="00395368"/>
    <w:p w14:paraId="510CFD48" w14:textId="77777777" w:rsidR="00395368" w:rsidRPr="00E06B50" w:rsidRDefault="00395368" w:rsidP="00395368"/>
    <w:p w14:paraId="7A5D995B" w14:textId="77777777" w:rsidR="00395368" w:rsidRPr="00E06B50" w:rsidRDefault="00395368" w:rsidP="00395368"/>
    <w:p w14:paraId="73D12EF8" w14:textId="77777777" w:rsidR="00395368" w:rsidRDefault="00395368" w:rsidP="00395368">
      <w:pPr>
        <w:ind w:firstLine="0"/>
      </w:pPr>
    </w:p>
    <w:p w14:paraId="3B03C420" w14:textId="77777777" w:rsidR="00395368" w:rsidRPr="00E06B50" w:rsidRDefault="00395368" w:rsidP="00395368">
      <w:pPr>
        <w:ind w:firstLine="0"/>
      </w:pPr>
    </w:p>
    <w:p w14:paraId="1A87C5FC" w14:textId="321387DF" w:rsidR="00395368" w:rsidRDefault="001A5FC6" w:rsidP="00395368">
      <w:pPr>
        <w:pStyle w:val="Ttulo"/>
        <w:jc w:val="center"/>
        <w:rPr>
          <w:rFonts w:ascii="Times New Roman" w:hAnsi="Times New Roman"/>
          <w:b/>
          <w:sz w:val="32"/>
          <w:lang w:val="pt-BR"/>
        </w:rPr>
      </w:pPr>
      <w:r>
        <w:rPr>
          <w:rFonts w:ascii="Times New Roman" w:hAnsi="Times New Roman"/>
          <w:b/>
          <w:sz w:val="32"/>
          <w:lang w:val="pt-BR"/>
        </w:rPr>
        <w:t>Fevereiro</w:t>
      </w:r>
      <w:r w:rsidR="00395368" w:rsidRPr="00E06B50">
        <w:rPr>
          <w:rFonts w:ascii="Times New Roman" w:hAnsi="Times New Roman"/>
          <w:b/>
          <w:sz w:val="32"/>
          <w:lang w:val="pt-BR"/>
        </w:rPr>
        <w:t xml:space="preserve">  - 202</w:t>
      </w:r>
      <w:r>
        <w:rPr>
          <w:rFonts w:ascii="Times New Roman" w:hAnsi="Times New Roman"/>
          <w:b/>
          <w:sz w:val="32"/>
          <w:lang w:val="pt-BR"/>
        </w:rPr>
        <w:t>2</w:t>
      </w:r>
    </w:p>
    <w:p w14:paraId="32504F7A" w14:textId="77777777" w:rsidR="001A5FC6" w:rsidRPr="001A5FC6" w:rsidRDefault="001A5FC6" w:rsidP="001A5FC6">
      <w:pPr>
        <w:rPr>
          <w:sz w:val="14"/>
          <w:szCs w:val="14"/>
        </w:rPr>
      </w:pPr>
    </w:p>
    <w:p w14:paraId="3B2200D4" w14:textId="41A9E6EC" w:rsidR="001A5FC6" w:rsidRPr="001A5FC6" w:rsidRDefault="001A5FC6" w:rsidP="001A5FC6">
      <w:pPr>
        <w:pStyle w:val="Ttulo"/>
        <w:jc w:val="center"/>
        <w:rPr>
          <w:rFonts w:ascii="Times New Roman" w:hAnsi="Times New Roman"/>
          <w:b/>
          <w:sz w:val="32"/>
          <w:lang w:val="pt-BR"/>
        </w:rPr>
      </w:pPr>
      <w:r w:rsidRPr="001A5FC6">
        <w:rPr>
          <w:rFonts w:ascii="Times New Roman" w:hAnsi="Times New Roman"/>
          <w:b/>
          <w:sz w:val="32"/>
          <w:lang w:val="pt-BR"/>
        </w:rPr>
        <w:t>Sorocaba/SP</w:t>
      </w:r>
    </w:p>
    <w:p w14:paraId="2DD6AF4D" w14:textId="490C08AF" w:rsidR="00395368" w:rsidRPr="001A5FC6" w:rsidRDefault="00395368">
      <w:pPr>
        <w:rPr>
          <w:rFonts w:ascii="Times New Roman" w:hAnsi="Times New Roman" w:cs="Times New Roman"/>
        </w:rPr>
      </w:pPr>
    </w:p>
    <w:p w14:paraId="6DB5F006" w14:textId="77C5F6D6" w:rsidR="00395368" w:rsidRPr="001A5FC6" w:rsidRDefault="00395368">
      <w:pPr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6252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B1706" w14:textId="3C9F9120" w:rsidR="001A5FC6" w:rsidRPr="001A5FC6" w:rsidRDefault="001A5FC6" w:rsidP="001A5FC6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</w:pPr>
          <w:r w:rsidRPr="001A5FC6"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  <w:t>Sumário</w:t>
          </w:r>
        </w:p>
        <w:p w14:paraId="508F498C" w14:textId="77777777" w:rsidR="001A5FC6" w:rsidRPr="001A5FC6" w:rsidRDefault="001A5FC6" w:rsidP="001A5FC6">
          <w:pPr>
            <w:rPr>
              <w:lang w:eastAsia="pt-BR"/>
            </w:rPr>
          </w:pPr>
        </w:p>
        <w:p w14:paraId="27E1646F" w14:textId="0447790F" w:rsidR="007239D1" w:rsidRDefault="001A5F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8307" w:history="1">
            <w:r w:rsidR="007239D1" w:rsidRPr="00A663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7239D1">
              <w:rPr>
                <w:noProof/>
                <w:webHidden/>
              </w:rPr>
              <w:tab/>
            </w:r>
            <w:r w:rsidR="007239D1">
              <w:rPr>
                <w:noProof/>
                <w:webHidden/>
              </w:rPr>
              <w:fldChar w:fldCharType="begin"/>
            </w:r>
            <w:r w:rsidR="007239D1">
              <w:rPr>
                <w:noProof/>
                <w:webHidden/>
              </w:rPr>
              <w:instrText xml:space="preserve"> PAGEREF _Toc96548307 \h </w:instrText>
            </w:r>
            <w:r w:rsidR="007239D1">
              <w:rPr>
                <w:noProof/>
                <w:webHidden/>
              </w:rPr>
            </w:r>
            <w:r w:rsidR="007239D1">
              <w:rPr>
                <w:noProof/>
                <w:webHidden/>
              </w:rPr>
              <w:fldChar w:fldCharType="separate"/>
            </w:r>
            <w:r w:rsidR="007239D1">
              <w:rPr>
                <w:noProof/>
                <w:webHidden/>
              </w:rPr>
              <w:t>3</w:t>
            </w:r>
            <w:r w:rsidR="007239D1">
              <w:rPr>
                <w:noProof/>
                <w:webHidden/>
              </w:rPr>
              <w:fldChar w:fldCharType="end"/>
            </w:r>
          </w:hyperlink>
        </w:p>
        <w:p w14:paraId="0CD6B066" w14:textId="745BABE3" w:rsidR="007239D1" w:rsidRDefault="007239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548308" w:history="1">
            <w:r w:rsidRPr="00A663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O que é 5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E3C4" w14:textId="056D42B8" w:rsidR="007239D1" w:rsidRDefault="007239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548309" w:history="1">
            <w:r w:rsidRPr="00A663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Qual a diferença do 4G para o 5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9E35" w14:textId="78232C60" w:rsidR="007239D1" w:rsidRDefault="007239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548310" w:history="1">
            <w:r w:rsidRPr="00A663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4672" w14:textId="06C162DC" w:rsidR="007239D1" w:rsidRDefault="007239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548311" w:history="1">
            <w:r w:rsidRPr="00A663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or que precisamos do 5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7289" w14:textId="2682CD1D" w:rsidR="007239D1" w:rsidRDefault="007239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548312" w:history="1">
            <w:r w:rsidRPr="00A663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 quais serão os benefícios do 5G para diferentes setores econôm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B3A2" w14:textId="52ED8934" w:rsidR="007239D1" w:rsidRDefault="007239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548313" w:history="1">
            <w:r w:rsidRPr="00A663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ED29" w14:textId="39661ABB" w:rsidR="001A5FC6" w:rsidRDefault="001A5FC6">
          <w:r>
            <w:rPr>
              <w:b/>
              <w:bCs/>
            </w:rPr>
            <w:fldChar w:fldCharType="end"/>
          </w:r>
        </w:p>
      </w:sdtContent>
    </w:sdt>
    <w:p w14:paraId="06F1D3D6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09A3ED5D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53565FFE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2122AD7C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4ACAA73B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1ADD2D23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119F8EDF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65D303B4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5D644CD7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43D73633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6DFE0979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310D49BC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5625926F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240D6456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100084A3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6759A651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5B089A93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6201907F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40CA5B0A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365FE0E0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780D9390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0E3F440C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38E8F65F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1877781F" w14:textId="77777777" w:rsidR="001A5FC6" w:rsidRDefault="001A5FC6" w:rsidP="001A5FC6">
      <w:pPr>
        <w:ind w:firstLine="0"/>
        <w:jc w:val="both"/>
        <w:rPr>
          <w:rFonts w:ascii="Times New Roman" w:hAnsi="Times New Roman" w:cs="Times New Roman"/>
          <w:b/>
          <w:bCs/>
        </w:rPr>
      </w:pPr>
    </w:p>
    <w:p w14:paraId="197BD481" w14:textId="77777777" w:rsid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009B55E0" w14:textId="55DA576D" w:rsidR="00395368" w:rsidRPr="001A5FC6" w:rsidRDefault="00395368" w:rsidP="001A5FC6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96548307"/>
      <w:r w:rsidRPr="001A5F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ntrodução</w:t>
      </w:r>
      <w:bookmarkEnd w:id="0"/>
    </w:p>
    <w:p w14:paraId="3458D7C6" w14:textId="77777777" w:rsidR="001A5FC6" w:rsidRPr="001A5FC6" w:rsidRDefault="001A5FC6" w:rsidP="001A5FC6">
      <w:pPr>
        <w:jc w:val="both"/>
        <w:rPr>
          <w:rFonts w:ascii="Times New Roman" w:hAnsi="Times New Roman" w:cs="Times New Roman"/>
          <w:b/>
          <w:bCs/>
        </w:rPr>
      </w:pPr>
    </w:p>
    <w:p w14:paraId="39E4F702" w14:textId="564D9A42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 xml:space="preserve">O 5G surge como uma revolução que pretende consolidar a sociedade como realmente </w:t>
      </w:r>
      <w:proofErr w:type="spellStart"/>
      <w:r w:rsidRPr="001A5FC6">
        <w:rPr>
          <w:rFonts w:ascii="Times New Roman" w:hAnsi="Times New Roman" w:cs="Times New Roman"/>
        </w:rPr>
        <w:t>hiperconectada</w:t>
      </w:r>
      <w:proofErr w:type="spellEnd"/>
      <w:r w:rsidRPr="001A5FC6">
        <w:rPr>
          <w:rFonts w:ascii="Times New Roman" w:hAnsi="Times New Roman" w:cs="Times New Roman"/>
        </w:rPr>
        <w:t>, com uma infinidade de aparelhos sempre disponíveis e conectados à rede. A infraestrutura usada para possibilitar essa geração é nova tanto na questão das antenas como nos aparelhos e chips que se conectarão. O objetivo principal não é apenas aumentar a velocidade de download (há redes em teste chegando a 20Gbs), mas, principalmente, para dar conta de um cenário que se aproxima, no qual bilhões de dispositivos precisarão estar conectados à rede.</w:t>
      </w:r>
    </w:p>
    <w:p w14:paraId="50B63474" w14:textId="3E94254A" w:rsidR="001A5FC6" w:rsidRDefault="001A5FC6" w:rsidP="001A5FC6">
      <w:pPr>
        <w:jc w:val="both"/>
        <w:rPr>
          <w:rFonts w:ascii="Times New Roman" w:hAnsi="Times New Roman" w:cs="Times New Roman"/>
        </w:rPr>
      </w:pPr>
    </w:p>
    <w:p w14:paraId="54676C36" w14:textId="1EAF35C7" w:rsidR="001A5FC6" w:rsidRDefault="001A5FC6" w:rsidP="001A5FC6">
      <w:pPr>
        <w:jc w:val="both"/>
        <w:rPr>
          <w:rFonts w:ascii="Times New Roman" w:hAnsi="Times New Roman" w:cs="Times New Roman"/>
        </w:rPr>
      </w:pPr>
    </w:p>
    <w:p w14:paraId="42AEC4D2" w14:textId="7A23BAFA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47C90354" w14:textId="059186C2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3AEB80C4" w14:textId="77B7B332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5D6276C1" w14:textId="2572B20A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3C250100" w14:textId="72A42EE5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1FA7F57D" w14:textId="09817E47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47D6104E" w14:textId="7A3C681C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7A72E9F6" w14:textId="258682DF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34576C45" w14:textId="18E162F1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199D8328" w14:textId="4ABD5392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5C3BF129" w14:textId="029FAC08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4297653B" w14:textId="4513565D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11E4F4AC" w14:textId="178B1785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4E120329" w14:textId="24101E6D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196C0FF8" w14:textId="61AD64CC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5400DFCB" w14:textId="409647FC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60547532" w14:textId="2320F986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431154E8" w14:textId="0AF33036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2E8D389F" w14:textId="7AC1FDA8" w:rsid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77C4D989" w14:textId="77777777" w:rsidR="001A5FC6" w:rsidRPr="001A5FC6" w:rsidRDefault="001A5FC6" w:rsidP="001A5FC6">
      <w:pPr>
        <w:ind w:firstLine="0"/>
        <w:jc w:val="both"/>
        <w:rPr>
          <w:rFonts w:ascii="Times New Roman" w:hAnsi="Times New Roman" w:cs="Times New Roman"/>
        </w:rPr>
      </w:pPr>
    </w:p>
    <w:p w14:paraId="5A40E4ED" w14:textId="77777777" w:rsidR="001A5FC6" w:rsidRPr="001A5FC6" w:rsidRDefault="001A5FC6" w:rsidP="001A5FC6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" w:name="_Toc96548308"/>
      <w:r w:rsidRPr="001A5F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O que é 5G?</w:t>
      </w:r>
      <w:bookmarkEnd w:id="1"/>
    </w:p>
    <w:p w14:paraId="6D811AF6" w14:textId="77777777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</w:p>
    <w:p w14:paraId="5A05EF77" w14:textId="69F818DB" w:rsidR="00395368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O 5G é a nova geração de redes móveis e de banda larga. Como nas outras atualizações (3G, 4G) a velocidade aumenta mais uma vez, mas essa não é a grande vantagem do 5G para os negócios e para a sociedade, a grande vantagem é o ganho de latência.</w:t>
      </w:r>
    </w:p>
    <w:p w14:paraId="6DDE7082" w14:textId="77777777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</w:p>
    <w:p w14:paraId="5DCABFEF" w14:textId="79071E2E" w:rsidR="001A5FC6" w:rsidRPr="001A5FC6" w:rsidRDefault="001A5FC6" w:rsidP="001A5FC6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" w:name="_Toc96548309"/>
      <w:r w:rsidRPr="001A5F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Qual a diferença do 4G para o 5G?</w:t>
      </w:r>
      <w:bookmarkEnd w:id="2"/>
    </w:p>
    <w:p w14:paraId="211DB4F6" w14:textId="77777777" w:rsidR="001A5FC6" w:rsidRPr="001A5FC6" w:rsidRDefault="001A5FC6" w:rsidP="001A5FC6">
      <w:pPr>
        <w:jc w:val="both"/>
        <w:rPr>
          <w:rFonts w:ascii="Times New Roman" w:hAnsi="Times New Roman" w:cs="Times New Roman"/>
          <w:i/>
          <w:iCs/>
        </w:rPr>
      </w:pPr>
    </w:p>
    <w:p w14:paraId="0DE90EE4" w14:textId="321D3F9C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 xml:space="preserve">A tecnologia 5G é, em média, 20 vezes mais rápida do que o 4G. A velocidade máxima de download do 5G é de 2 Gbps (Gigabits por segundo) já a do 4G é de 150 Mbps (Megabits por segundo), cerca de 13 vezes mais rápido. Em termos práticos, no entanto, a velocidade média do 5G deve ficar entre 50 e 400 Mbps enquanto a do 4G hoje é de 15 Mbps, ou seja, no mínimo 3 vezes mais rápido. </w:t>
      </w:r>
    </w:p>
    <w:p w14:paraId="605C03DD" w14:textId="271E0875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A velocidade média cai muito porque depende de diversos fatores, desde a qualidade de transmissão do sinal, qualidade da conexão e distância do servidor onde estão localizadas as informações que você pretende baixar até a qualidade da sua rede local, incluindo aí seu roteador e a placa de rede interna do seu computador.</w:t>
      </w:r>
    </w:p>
    <w:p w14:paraId="59EE9D81" w14:textId="2F6C8FF3" w:rsid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E apesar de chamarmos popularmente isso de velocidade, na verdade esse indicador é a largura de banda.</w:t>
      </w:r>
    </w:p>
    <w:p w14:paraId="72DB226F" w14:textId="77777777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</w:p>
    <w:p w14:paraId="0FE64102" w14:textId="56C5DF3D" w:rsidR="001A5FC6" w:rsidRPr="001A5FC6" w:rsidRDefault="001A5FC6" w:rsidP="001A5FC6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_Toc96548310"/>
      <w:r w:rsidRPr="001A5F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mo funciona?</w:t>
      </w:r>
      <w:bookmarkEnd w:id="3"/>
    </w:p>
    <w:p w14:paraId="0011FED5" w14:textId="77777777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</w:p>
    <w:p w14:paraId="57F7EA04" w14:textId="4D69D26C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5G é uma nova tecnologia de rádio, mas, assim como no restante do mundo, as velocidades não serão muito mais altas no início, porque o 5G provavelmente vai ser usado pelas operadoras de rede inicialmente como uma forma de aumentar a capacidade das redes centrais 4G existentes, para garantir um serviço mais consistente para os clientes.</w:t>
      </w:r>
    </w:p>
    <w:p w14:paraId="4F40E289" w14:textId="77777777" w:rsid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lastRenderedPageBreak/>
        <w:t>A velocidade obtida dependerá da banda do espectro em que sua operadora opera a tecnologia 5G e de quanto ela investiu em novas antenas e transmissores.</w:t>
      </w:r>
    </w:p>
    <w:p w14:paraId="229818FF" w14:textId="77777777" w:rsid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Portanto, poderemos ver um maior número de antenas menores e mais próximas ao solo, transmitindo as chamadas "ondas milimétricas" entre um número muito maior de transmissores e receptores. Isso permitirá maior densidade de uso.</w:t>
      </w:r>
    </w:p>
    <w:p w14:paraId="33A5C2EC" w14:textId="4003C5A1" w:rsid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Mas essa tecnologia é cara e as empresas podem enfrentar desafios para implantar muitas novas antenas.</w:t>
      </w:r>
    </w:p>
    <w:p w14:paraId="6BC186E7" w14:textId="7A614ED1" w:rsidR="001A5FC6" w:rsidRDefault="001A5FC6" w:rsidP="001A5FC6">
      <w:pPr>
        <w:jc w:val="both"/>
        <w:rPr>
          <w:rFonts w:ascii="Times New Roman" w:hAnsi="Times New Roman" w:cs="Times New Roman"/>
        </w:rPr>
      </w:pPr>
    </w:p>
    <w:p w14:paraId="7D76E1E7" w14:textId="0BB830A6" w:rsidR="001A5FC6" w:rsidRPr="001A5FC6" w:rsidRDefault="001A5FC6" w:rsidP="001A5FC6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4" w:name="_Toc96548311"/>
      <w:r w:rsidRPr="001A5F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or que precisamos do 5G?</w:t>
      </w:r>
      <w:bookmarkEnd w:id="4"/>
    </w:p>
    <w:p w14:paraId="342EF6AB" w14:textId="77777777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</w:p>
    <w:p w14:paraId="30CCF6E0" w14:textId="08B9D7F7" w:rsidR="001A5FC6" w:rsidRP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O mundo está se tornando móvel e estamos consumindo mais dados a cada ano, principalmente com o aumento da popularidade do streaming de vídeo e música. As bandas de espectro existentes estão ficando congestionadas, levando a falhas no serviço, especialmente quando muitas pessoas na mesma área estão tentando acessar serviços móveis online ao mesmo tempo.</w:t>
      </w:r>
    </w:p>
    <w:p w14:paraId="02198E5B" w14:textId="756ADDD5" w:rsidR="001A5FC6" w:rsidRDefault="001A5FC6" w:rsidP="001A5FC6">
      <w:pPr>
        <w:jc w:val="both"/>
        <w:rPr>
          <w:rFonts w:ascii="Times New Roman" w:hAnsi="Times New Roman" w:cs="Times New Roman"/>
        </w:rPr>
      </w:pPr>
      <w:r w:rsidRPr="001A5FC6">
        <w:rPr>
          <w:rFonts w:ascii="Times New Roman" w:hAnsi="Times New Roman" w:cs="Times New Roman"/>
        </w:rPr>
        <w:t>O 5G é muito melhor para lidar com milhares de dispositivos simultaneamente, de celulares a sensores de equipamentos, câmeras de vídeo e luzes de rua inteligentes.</w:t>
      </w:r>
    </w:p>
    <w:p w14:paraId="1FCD24C6" w14:textId="1C088517" w:rsidR="00BA3A1C" w:rsidRDefault="00BA3A1C" w:rsidP="001A5FC6">
      <w:pPr>
        <w:jc w:val="both"/>
        <w:rPr>
          <w:rFonts w:ascii="Times New Roman" w:hAnsi="Times New Roman" w:cs="Times New Roman"/>
        </w:rPr>
      </w:pPr>
    </w:p>
    <w:p w14:paraId="0DE68FF0" w14:textId="612C8FBA" w:rsidR="00BA3A1C" w:rsidRDefault="00BA3A1C" w:rsidP="001A5FC6">
      <w:pPr>
        <w:jc w:val="both"/>
        <w:rPr>
          <w:rFonts w:ascii="Times New Roman" w:hAnsi="Times New Roman" w:cs="Times New Roman"/>
        </w:rPr>
      </w:pPr>
    </w:p>
    <w:p w14:paraId="6EE03561" w14:textId="1BCFC598" w:rsidR="00BA3A1C" w:rsidRPr="00BA3A1C" w:rsidRDefault="00BA3A1C" w:rsidP="00BA3A1C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" w:name="_Toc96548312"/>
      <w:r w:rsidRPr="00BA3A1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E quais serão os benefícios do 5G para diferentes setores econômicos?</w:t>
      </w:r>
      <w:bookmarkEnd w:id="5"/>
    </w:p>
    <w:p w14:paraId="0CDC1D3B" w14:textId="77777777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</w:p>
    <w:p w14:paraId="25BF9AED" w14:textId="735A1F12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 xml:space="preserve">A tecnologia 5G vem para aprimorar e avançar o que já é possível com o atual LTE, tendo como principais benefícios maior velocidade e estabilidade na transmissão de dados. </w:t>
      </w:r>
    </w:p>
    <w:p w14:paraId="267EE9B3" w14:textId="6366F00C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 xml:space="preserve">Assim, embora muito já seja possível com o 4G – de redes privadas para fábricas à veículos completamente autônomos, para citar alguns – é fato que a tecnologia 5G vai proporcionar diversas vantagens para qualquer modelo de negócio. </w:t>
      </w:r>
    </w:p>
    <w:p w14:paraId="0592AC7D" w14:textId="7F13D598" w:rsid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Isto porque, em uma economia tão diversificada como a do Brasil, o mercado é composto de empresas em segmentos e etapas distintos, cada um com seu papel na cadeia produtiva. Essa jornada é composta por negócios de diversos tamanhos, inclusive por pequenas e médias empresas.</w:t>
      </w:r>
    </w:p>
    <w:p w14:paraId="0B9C5C1C" w14:textId="77777777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lastRenderedPageBreak/>
        <w:t xml:space="preserve">Na agroindústria, por exemplo, espera-se que o 5G alavanque iniciativas de agricultura inteligente, permitindo que a produção agrícola de alta complexidade seja feita com menos recursos, mais sustentabilidade e menos custos. </w:t>
      </w:r>
    </w:p>
    <w:p w14:paraId="088646C9" w14:textId="77777777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</w:p>
    <w:p w14:paraId="648A3C10" w14:textId="31EB0DA5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 xml:space="preserve">Da mesma forma, a quinta geração das redes terá um profundo impacto nos ecossistemas de logística e transportes, uma vez que também é um forte aliado da automação. </w:t>
      </w:r>
    </w:p>
    <w:p w14:paraId="777CC4B7" w14:textId="2A69A4FB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Na educação e no varejo, que vai muito além do comércio de bens e serviços, por sinal, espera-se que o 5G seja embarcado em dispositivos, além de outras soluções, que aprimorem a experiência de usuários e profissionais.</w:t>
      </w:r>
    </w:p>
    <w:p w14:paraId="1FC50B23" w14:textId="4D6803E1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Desse modo, consequentemente, o 5G também viabilizará novos modelos de ensino e de gestão empresarial. Adicionalmente, hábitos de consumo até então inéditos, assim como novas formas de interação social, tanto no trabalho quanto na vida pessoal, devem surgir.</w:t>
      </w:r>
    </w:p>
    <w:p w14:paraId="3DC66F07" w14:textId="76524683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 xml:space="preserve">É em razão desse impacto profundo que a quinta geração de redes móveis gera tantas expectativas. Afinal, trata-se de uma evolução considerável na forma de máquinas e seres humanos se comunicarem, provocando mudanças e melhorias em tudo que está relacionado. </w:t>
      </w:r>
    </w:p>
    <w:p w14:paraId="5256C766" w14:textId="74BE8399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No âmbito industrial, a conectividade proporcionada pela tecnologia 5G vai poder potencializar os resultados de cada etapa de diversos fluxos de mercado. Em resumo, podemos citar as seguintes vantagens para o empreendedorismo no Brasil:</w:t>
      </w:r>
    </w:p>
    <w:p w14:paraId="662C863F" w14:textId="77777777" w:rsidR="00BA3A1C" w:rsidRPr="00BA3A1C" w:rsidRDefault="00BA3A1C" w:rsidP="00BA3A1C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Automação de processos, a partir de uma comunicação mais ágil entre pessoas e equipamentos;</w:t>
      </w:r>
    </w:p>
    <w:p w14:paraId="5526FD4C" w14:textId="77777777" w:rsidR="00BA3A1C" w:rsidRPr="00BA3A1C" w:rsidRDefault="00BA3A1C" w:rsidP="00BA3A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Consequente redução de custos;</w:t>
      </w:r>
    </w:p>
    <w:p w14:paraId="53D0215A" w14:textId="77777777" w:rsidR="00BA3A1C" w:rsidRPr="00BA3A1C" w:rsidRDefault="00BA3A1C" w:rsidP="00BA3A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Estímulo à mobilidade;</w:t>
      </w:r>
    </w:p>
    <w:p w14:paraId="36F6353C" w14:textId="729C643E" w:rsidR="00BA3A1C" w:rsidRPr="00BA3A1C" w:rsidRDefault="00BA3A1C" w:rsidP="00BA3A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Maior resiliência, a partir dos sistemas de missão crítica</w:t>
      </w:r>
    </w:p>
    <w:p w14:paraId="5DED3630" w14:textId="2FB939EE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6FF034BA" w14:textId="5429B2A3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5EB7086E" w14:textId="2ECB4F69" w:rsidR="0008198D" w:rsidRDefault="0008198D" w:rsidP="001A5FC6">
      <w:pPr>
        <w:jc w:val="both"/>
        <w:rPr>
          <w:rFonts w:ascii="Times New Roman" w:hAnsi="Times New Roman" w:cs="Times New Roman"/>
        </w:rPr>
      </w:pPr>
    </w:p>
    <w:p w14:paraId="48B234C1" w14:textId="779EA022" w:rsidR="0008198D" w:rsidRDefault="0008198D" w:rsidP="001A5FC6">
      <w:pPr>
        <w:jc w:val="both"/>
        <w:rPr>
          <w:rFonts w:ascii="Times New Roman" w:hAnsi="Times New Roman" w:cs="Times New Roman"/>
        </w:rPr>
      </w:pPr>
    </w:p>
    <w:p w14:paraId="1B723842" w14:textId="07E4F1DB" w:rsidR="0008198D" w:rsidRDefault="0008198D" w:rsidP="001A5FC6">
      <w:pPr>
        <w:jc w:val="both"/>
        <w:rPr>
          <w:rFonts w:ascii="Times New Roman" w:hAnsi="Times New Roman" w:cs="Times New Roman"/>
        </w:rPr>
      </w:pPr>
    </w:p>
    <w:p w14:paraId="72A2127A" w14:textId="4EABD8F7" w:rsidR="0008198D" w:rsidRDefault="0008198D" w:rsidP="00BA3A1C">
      <w:pPr>
        <w:ind w:firstLine="0"/>
        <w:jc w:val="both"/>
        <w:rPr>
          <w:rFonts w:ascii="Times New Roman" w:hAnsi="Times New Roman" w:cs="Times New Roman"/>
        </w:rPr>
      </w:pPr>
    </w:p>
    <w:p w14:paraId="31AF654E" w14:textId="30CE388E" w:rsidR="0008198D" w:rsidRDefault="0008198D" w:rsidP="001A5FC6">
      <w:pPr>
        <w:jc w:val="both"/>
        <w:rPr>
          <w:rFonts w:ascii="Times New Roman" w:hAnsi="Times New Roman" w:cs="Times New Roman"/>
        </w:rPr>
      </w:pPr>
    </w:p>
    <w:p w14:paraId="76BF7D51" w14:textId="2B3775ED" w:rsidR="0008198D" w:rsidRDefault="0008198D" w:rsidP="001A5FC6">
      <w:pPr>
        <w:jc w:val="both"/>
        <w:rPr>
          <w:rFonts w:ascii="Times New Roman" w:hAnsi="Times New Roman" w:cs="Times New Roman"/>
        </w:rPr>
      </w:pPr>
    </w:p>
    <w:p w14:paraId="09B3D559" w14:textId="0853136C" w:rsidR="0008198D" w:rsidRPr="007239D1" w:rsidRDefault="0008198D" w:rsidP="0008198D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96548313"/>
      <w:r w:rsidRPr="007239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Conclusão</w:t>
      </w:r>
      <w:bookmarkEnd w:id="6"/>
    </w:p>
    <w:p w14:paraId="0E6B2814" w14:textId="3FED45AE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0C9709D1" w14:textId="3F182B88" w:rsidR="002500CE" w:rsidRDefault="0008198D" w:rsidP="001A5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a pandemia as pessoas tomaram ainda mais consciência da importância do uso da tecnologia e da internet, muitos mudaram seus hábitos, investiram nessa área e até se tornaram mais dependentes dela. </w:t>
      </w:r>
    </w:p>
    <w:p w14:paraId="3895073F" w14:textId="1D4AE7AA" w:rsidR="002500CE" w:rsidRDefault="0008198D" w:rsidP="00BA3A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 chegada da rede</w:t>
      </w:r>
      <w:r w:rsidRPr="0008198D">
        <w:rPr>
          <w:rFonts w:ascii="Times New Roman" w:hAnsi="Times New Roman" w:cs="Times New Roman"/>
        </w:rPr>
        <w:t xml:space="preserve"> 5G</w:t>
      </w:r>
      <w:r>
        <w:rPr>
          <w:rFonts w:ascii="Times New Roman" w:hAnsi="Times New Roman" w:cs="Times New Roman"/>
        </w:rPr>
        <w:t xml:space="preserve"> só tem a contribuir com tudo isso, </w:t>
      </w:r>
      <w:r w:rsidRPr="0008198D">
        <w:rPr>
          <w:rFonts w:ascii="Times New Roman" w:hAnsi="Times New Roman" w:cs="Times New Roman"/>
        </w:rPr>
        <w:t>combina ganhos de desempenho em diversos aspectos. Além de melhorar o funcionamento geral da internet em dispositivos móveis, viabiliza aplicações antes impensáveis, entre elas a adoção em massa da computação em nuvem, a Internet das Coisas (</w:t>
      </w:r>
      <w:proofErr w:type="spellStart"/>
      <w:r w:rsidRPr="0008198D">
        <w:rPr>
          <w:rFonts w:ascii="Times New Roman" w:hAnsi="Times New Roman" w:cs="Times New Roman"/>
        </w:rPr>
        <w:t>IoT</w:t>
      </w:r>
      <w:proofErr w:type="spellEnd"/>
      <w:r w:rsidRPr="0008198D">
        <w:rPr>
          <w:rFonts w:ascii="Times New Roman" w:hAnsi="Times New Roman" w:cs="Times New Roman"/>
        </w:rPr>
        <w:t>) e os veículos autônomos.</w:t>
      </w:r>
    </w:p>
    <w:p w14:paraId="5DA61469" w14:textId="694A2363" w:rsidR="00BA3A1C" w:rsidRDefault="00BA3A1C" w:rsidP="00BA3A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A3A1C">
        <w:rPr>
          <w:rFonts w:ascii="Times New Roman" w:hAnsi="Times New Roman" w:cs="Times New Roman"/>
        </w:rPr>
        <w:t>eve, portanto,</w:t>
      </w:r>
      <w:r>
        <w:rPr>
          <w:rFonts w:ascii="Times New Roman" w:hAnsi="Times New Roman" w:cs="Times New Roman"/>
        </w:rPr>
        <w:t xml:space="preserve"> </w:t>
      </w:r>
      <w:r w:rsidRPr="00BA3A1C">
        <w:rPr>
          <w:rFonts w:ascii="Times New Roman" w:hAnsi="Times New Roman" w:cs="Times New Roman"/>
        </w:rPr>
        <w:t>refletir em mudanças profundas na forma de pessoas e empresas interagirem, sobretudo na hora de fazer negóci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 também</w:t>
      </w:r>
      <w:proofErr w:type="gramEnd"/>
      <w:r>
        <w:rPr>
          <w:rFonts w:ascii="Times New Roman" w:hAnsi="Times New Roman" w:cs="Times New Roman"/>
        </w:rPr>
        <w:t xml:space="preserve"> na vida pessoal de cada um</w:t>
      </w:r>
      <w:r w:rsidRPr="00BA3A1C">
        <w:rPr>
          <w:rFonts w:ascii="Times New Roman" w:hAnsi="Times New Roman" w:cs="Times New Roman"/>
        </w:rPr>
        <w:t>.</w:t>
      </w:r>
    </w:p>
    <w:p w14:paraId="69773FC3" w14:textId="632CCEA2" w:rsidR="002500CE" w:rsidRDefault="00BA3A1C" w:rsidP="001A5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o aumento da velocidade será possível baixar fotos, assistir filmes quase que de forma instantânea, o mercado de games também só tem a ganhar, já que, atualmente, nota-se uma grande demanda no mercado de games mobile, então poder ter uma rede de internet boa em qualquer lugar do mundo e a qualquer hora só beneficia esse campo.</w:t>
      </w:r>
    </w:p>
    <w:p w14:paraId="48FFF7AA" w14:textId="27174349" w:rsidR="00BA3A1C" w:rsidRDefault="00BA3A1C" w:rsidP="001A5FC6">
      <w:pPr>
        <w:jc w:val="both"/>
        <w:rPr>
          <w:rFonts w:ascii="Times New Roman" w:hAnsi="Times New Roman" w:cs="Times New Roman"/>
        </w:rPr>
      </w:pPr>
      <w:r w:rsidRPr="00BA3A1C">
        <w:rPr>
          <w:rFonts w:ascii="Times New Roman" w:hAnsi="Times New Roman" w:cs="Times New Roman"/>
        </w:rPr>
        <w:t>Contudo, é preciso ter em mente que o atual 4G não desaparecerá tão cedo, uma vez que é plenamente capaz de atender às necessidades atuais e continuará servindo de forma suplementar à nova rede, principalmente ao longo dos próximos anos.</w:t>
      </w:r>
    </w:p>
    <w:p w14:paraId="15D970DD" w14:textId="51CB7FAA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06ED6B23" w14:textId="5D33D10A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27E756BC" w14:textId="70F72590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5468F927" w14:textId="5A2B201D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437BD54C" w14:textId="00B29982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5EB7BBFC" w14:textId="49B38F62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089089EE" w14:textId="2C083572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51F722EA" w14:textId="1103564F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4812CC5F" w14:textId="396302FC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267653F1" w14:textId="247F0896" w:rsidR="007239D1" w:rsidRDefault="007239D1" w:rsidP="001A5FC6">
      <w:pPr>
        <w:jc w:val="both"/>
        <w:rPr>
          <w:rFonts w:ascii="Times New Roman" w:hAnsi="Times New Roman" w:cs="Times New Roman"/>
        </w:rPr>
      </w:pPr>
    </w:p>
    <w:p w14:paraId="387939A2" w14:textId="1DA4DF35" w:rsidR="007239D1" w:rsidRDefault="007239D1" w:rsidP="001A5FC6">
      <w:pPr>
        <w:jc w:val="both"/>
        <w:rPr>
          <w:rFonts w:ascii="Times New Roman" w:hAnsi="Times New Roman" w:cs="Times New Roman"/>
        </w:rPr>
      </w:pPr>
    </w:p>
    <w:p w14:paraId="75ECF6FC" w14:textId="1ECC0A26" w:rsidR="007239D1" w:rsidRDefault="007239D1" w:rsidP="001A5FC6">
      <w:pPr>
        <w:jc w:val="both"/>
        <w:rPr>
          <w:rFonts w:ascii="Times New Roman" w:hAnsi="Times New Roman" w:cs="Times New Roman"/>
        </w:rPr>
      </w:pPr>
    </w:p>
    <w:p w14:paraId="14AE1D2A" w14:textId="77777777" w:rsidR="007239D1" w:rsidRDefault="007239D1" w:rsidP="001A5FC6">
      <w:pPr>
        <w:jc w:val="both"/>
        <w:rPr>
          <w:rFonts w:ascii="Times New Roman" w:hAnsi="Times New Roman" w:cs="Times New Roman"/>
        </w:rPr>
      </w:pPr>
    </w:p>
    <w:p w14:paraId="24571B16" w14:textId="3CB6D7D6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4D82F319" w14:textId="33B4F56D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40382D4A" w14:textId="707152C8" w:rsidR="002500CE" w:rsidRPr="0008198D" w:rsidRDefault="002500CE" w:rsidP="001A5FC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08198D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Bibliografia</w:t>
      </w:r>
    </w:p>
    <w:p w14:paraId="33B434A7" w14:textId="4A7CD34B" w:rsidR="002500CE" w:rsidRDefault="002500CE" w:rsidP="001A5FC6">
      <w:pPr>
        <w:jc w:val="both"/>
        <w:rPr>
          <w:rFonts w:ascii="Times New Roman" w:hAnsi="Times New Roman" w:cs="Times New Roman"/>
        </w:rPr>
      </w:pPr>
    </w:p>
    <w:p w14:paraId="18AF7066" w14:textId="77777777" w:rsidR="0008198D" w:rsidRDefault="0008198D" w:rsidP="0008198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AS, Thiago. </w:t>
      </w:r>
      <w:r w:rsidRPr="0008198D">
        <w:rPr>
          <w:rFonts w:ascii="Times New Roman" w:hAnsi="Times New Roman" w:cs="Times New Roman"/>
          <w:szCs w:val="24"/>
        </w:rPr>
        <w:t>Conheça 5 hábitos que a tecnologia 5G vai extinguir</w:t>
      </w:r>
      <w:r w:rsidRPr="002500CE">
        <w:rPr>
          <w:rFonts w:ascii="Times New Roman" w:hAnsi="Times New Roman" w:cs="Times New Roman"/>
          <w:szCs w:val="24"/>
        </w:rPr>
        <w:t xml:space="preserve">,  </w:t>
      </w:r>
      <w:r>
        <w:rPr>
          <w:rFonts w:ascii="Times New Roman" w:hAnsi="Times New Roman" w:cs="Times New Roman"/>
          <w:szCs w:val="24"/>
        </w:rPr>
        <w:t>2021</w:t>
      </w:r>
      <w:r w:rsidRPr="002500CE">
        <w:rPr>
          <w:rFonts w:ascii="Times New Roman" w:hAnsi="Times New Roman" w:cs="Times New Roman"/>
          <w:szCs w:val="24"/>
        </w:rPr>
        <w:t xml:space="preserve">.  Disponível  em:  </w:t>
      </w:r>
      <w:r w:rsidRPr="0008198D">
        <w:rPr>
          <w:rFonts w:ascii="Times New Roman" w:hAnsi="Times New Roman" w:cs="Times New Roman"/>
          <w:szCs w:val="24"/>
        </w:rPr>
        <w:t>https://www.tecmundo.com.br/5g-no-brasil/225562-conheca-5-habitos-tecnologia-5g-extinguir.htm</w:t>
      </w:r>
    </w:p>
    <w:p w14:paraId="1308D03F" w14:textId="77777777" w:rsidR="0008198D" w:rsidRDefault="0008198D" w:rsidP="001A5FC6">
      <w:pPr>
        <w:jc w:val="both"/>
        <w:rPr>
          <w:rFonts w:ascii="Times New Roman" w:hAnsi="Times New Roman" w:cs="Times New Roman"/>
        </w:rPr>
      </w:pPr>
    </w:p>
    <w:p w14:paraId="72EB5D24" w14:textId="30E64756" w:rsidR="002500CE" w:rsidRDefault="002500CE" w:rsidP="002500CE">
      <w:pPr>
        <w:jc w:val="both"/>
        <w:rPr>
          <w:rFonts w:ascii="Times New Roman" w:hAnsi="Times New Roman" w:cs="Times New Roman"/>
          <w:szCs w:val="24"/>
        </w:rPr>
      </w:pPr>
      <w:r w:rsidRPr="002500CE">
        <w:rPr>
          <w:rFonts w:ascii="Times New Roman" w:hAnsi="Times New Roman" w:cs="Times New Roman"/>
          <w:szCs w:val="24"/>
        </w:rPr>
        <w:t xml:space="preserve">Leilão do 5G: o que é nova tecnologia e como ela muda sua vida,  </w:t>
      </w:r>
      <w:r>
        <w:rPr>
          <w:rFonts w:ascii="Times New Roman" w:hAnsi="Times New Roman" w:cs="Times New Roman"/>
          <w:szCs w:val="24"/>
        </w:rPr>
        <w:t>2021</w:t>
      </w:r>
      <w:r w:rsidRPr="002500CE">
        <w:rPr>
          <w:rFonts w:ascii="Times New Roman" w:hAnsi="Times New Roman" w:cs="Times New Roman"/>
          <w:szCs w:val="24"/>
        </w:rPr>
        <w:t xml:space="preserve">.  Disponível  em:  https://www.bbc.com/portuguese/geral-59176786 </w:t>
      </w:r>
    </w:p>
    <w:p w14:paraId="0D4B7BDF" w14:textId="23DBD462" w:rsidR="002500CE" w:rsidRDefault="002500CE" w:rsidP="002500CE">
      <w:pPr>
        <w:jc w:val="both"/>
        <w:rPr>
          <w:rFonts w:ascii="Times New Roman" w:hAnsi="Times New Roman" w:cs="Times New Roman"/>
          <w:szCs w:val="24"/>
        </w:rPr>
      </w:pPr>
    </w:p>
    <w:p w14:paraId="5CA5B7A9" w14:textId="00D30A15" w:rsidR="002500CE" w:rsidRDefault="002500CE" w:rsidP="002500C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UZA, </w:t>
      </w:r>
      <w:proofErr w:type="spellStart"/>
      <w:r>
        <w:rPr>
          <w:rFonts w:ascii="Times New Roman" w:hAnsi="Times New Roman" w:cs="Times New Roman"/>
          <w:szCs w:val="24"/>
        </w:rPr>
        <w:t>Edney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Pr="002500CE">
        <w:rPr>
          <w:rFonts w:ascii="Times New Roman" w:hAnsi="Times New Roman" w:cs="Times New Roman"/>
          <w:szCs w:val="24"/>
        </w:rPr>
        <w:t xml:space="preserve">O que é 5G e qual o impacto da tecnologia no </w:t>
      </w:r>
      <w:proofErr w:type="gramStart"/>
      <w:r w:rsidRPr="002500CE">
        <w:rPr>
          <w:rFonts w:ascii="Times New Roman" w:hAnsi="Times New Roman" w:cs="Times New Roman"/>
          <w:szCs w:val="24"/>
        </w:rPr>
        <w:t>Brasil?</w:t>
      </w:r>
      <w:r>
        <w:rPr>
          <w:rFonts w:ascii="Times New Roman" w:hAnsi="Times New Roman" w:cs="Times New Roman"/>
          <w:szCs w:val="24"/>
        </w:rPr>
        <w:t>.</w:t>
      </w:r>
      <w:proofErr w:type="gramEnd"/>
      <w:r w:rsidRPr="002500CE">
        <w:rPr>
          <w:rFonts w:ascii="Times New Roman" w:hAnsi="Times New Roman" w:cs="Times New Roman"/>
          <w:szCs w:val="24"/>
        </w:rPr>
        <w:t xml:space="preserve">  Disponível  em:  https://www.digitalhouse.com/br/blog/o-que-e-5g?gclid=Cj0KCQiA09eQBhCxARIsAAYRiyknspnuJsgNjXNdVkau_rJ1UMqRUotwY71p4fqch4puAEE6Hu4PuS0aAq5FEALw_wcB</w:t>
      </w:r>
    </w:p>
    <w:p w14:paraId="3B36665A" w14:textId="77777777" w:rsidR="0008198D" w:rsidRDefault="0008198D" w:rsidP="002500CE">
      <w:pPr>
        <w:jc w:val="both"/>
        <w:rPr>
          <w:rFonts w:ascii="Times New Roman" w:hAnsi="Times New Roman" w:cs="Times New Roman"/>
          <w:szCs w:val="24"/>
        </w:rPr>
      </w:pPr>
    </w:p>
    <w:p w14:paraId="6777091E" w14:textId="77777777" w:rsidR="002500CE" w:rsidRPr="002500CE" w:rsidRDefault="002500CE" w:rsidP="002500CE">
      <w:pPr>
        <w:jc w:val="both"/>
        <w:rPr>
          <w:rFonts w:ascii="Times New Roman" w:hAnsi="Times New Roman" w:cs="Times New Roman"/>
          <w:szCs w:val="24"/>
        </w:rPr>
      </w:pPr>
    </w:p>
    <w:p w14:paraId="04403535" w14:textId="77777777" w:rsidR="002500CE" w:rsidRPr="001A5FC6" w:rsidRDefault="002500CE" w:rsidP="001A5FC6">
      <w:pPr>
        <w:jc w:val="both"/>
        <w:rPr>
          <w:rFonts w:ascii="Times New Roman" w:hAnsi="Times New Roman" w:cs="Times New Roman"/>
        </w:rPr>
      </w:pPr>
    </w:p>
    <w:sectPr w:rsidR="002500CE" w:rsidRPr="001A5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45832"/>
    <w:multiLevelType w:val="hybridMultilevel"/>
    <w:tmpl w:val="6846CB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68"/>
    <w:rsid w:val="0008198D"/>
    <w:rsid w:val="001A5FC6"/>
    <w:rsid w:val="002500CE"/>
    <w:rsid w:val="00326548"/>
    <w:rsid w:val="00395368"/>
    <w:rsid w:val="007239D1"/>
    <w:rsid w:val="009110DC"/>
    <w:rsid w:val="00997F62"/>
    <w:rsid w:val="00BA3A1C"/>
    <w:rsid w:val="00F6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3D58"/>
  <w15:chartTrackingRefBased/>
  <w15:docId w15:val="{2B8EAAA8-7947-41BE-A5BF-9C200131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5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5368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95368"/>
    <w:pPr>
      <w:spacing w:line="240" w:lineRule="auto"/>
      <w:ind w:firstLine="0"/>
      <w:contextualSpacing/>
    </w:pPr>
    <w:rPr>
      <w:rFonts w:ascii="Calibri Light" w:eastAsia="SimSun" w:hAnsi="Calibri Light" w:cs="Times New Roman"/>
      <w:color w:val="262626"/>
      <w:spacing w:val="-15"/>
      <w:sz w:val="96"/>
      <w:szCs w:val="9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395368"/>
    <w:rPr>
      <w:rFonts w:ascii="Calibri Light" w:eastAsia="SimSun" w:hAnsi="Calibri Light" w:cs="Times New Roman"/>
      <w:color w:val="262626"/>
      <w:spacing w:val="-15"/>
      <w:sz w:val="96"/>
      <w:szCs w:val="9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A5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5FC6"/>
    <w:pPr>
      <w:spacing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5FC6"/>
    <w:pPr>
      <w:spacing w:after="100"/>
    </w:pPr>
  </w:style>
  <w:style w:type="character" w:styleId="Hyperlink">
    <w:name w:val="Hyperlink"/>
    <w:basedOn w:val="Fontepargpadro"/>
    <w:uiPriority w:val="99"/>
    <w:unhideWhenUsed/>
    <w:rsid w:val="001A5F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19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A3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0809-C9C1-4AB7-8731-8CC8C19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RA COVAS NOGUEIRA</dc:creator>
  <cp:keywords/>
  <dc:description/>
  <cp:lastModifiedBy>TAINARA COVAS NOGUEIRA</cp:lastModifiedBy>
  <cp:revision>3</cp:revision>
  <dcterms:created xsi:type="dcterms:W3CDTF">2022-02-24T00:31:00Z</dcterms:created>
  <dcterms:modified xsi:type="dcterms:W3CDTF">2022-02-24T01:38:00Z</dcterms:modified>
</cp:coreProperties>
</file>